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332B80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332B80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32F83247" w:rsidR="00483CDE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03270B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Bureau Elodie Château</w:t>
      </w:r>
    </w:p>
    <w:p w14:paraId="3EAA3798" w14:textId="7B6CECE8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8D0B1A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03270B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Paris XVII</w:t>
      </w:r>
    </w:p>
    <w:p w14:paraId="27C7E164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332B80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332B80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7DF9894E" w14:textId="06D781C4" w:rsidR="008D0B1A" w:rsidRPr="008D0B1A" w:rsidRDefault="008D0B1A" w:rsidP="008D0B1A">
      <w:pPr>
        <w:rPr>
          <w:rFonts w:ascii="Champagne &amp; Limousines" w:eastAsia="Times New Roman" w:hAnsi="Champagne &amp; Limousines" w:cs="Futura"/>
          <w:sz w:val="32"/>
          <w:szCs w:val="32"/>
        </w:rPr>
      </w:pP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 xml:space="preserve">Aménagement </w:t>
      </w:r>
      <w:r w:rsidR="0003270B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de bureaux.</w:t>
      </w: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</w:rPr>
        <w:br/>
      </w:r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Date : 201</w:t>
      </w:r>
      <w:bookmarkStart w:id="0" w:name="_GoBack"/>
      <w:bookmarkEnd w:id="0"/>
      <w:r w:rsidRPr="008D0B1A">
        <w:rPr>
          <w:rFonts w:ascii="Champagne &amp; Limousines" w:eastAsia="Times New Roman" w:hAnsi="Champagne &amp; Limousines" w:cs="Futura"/>
          <w:iCs/>
          <w:color w:val="3B3B3B"/>
          <w:sz w:val="32"/>
          <w:szCs w:val="32"/>
          <w:shd w:val="clear" w:color="auto" w:fill="FFFFFF"/>
        </w:rPr>
        <w:t>6</w:t>
      </w:r>
    </w:p>
    <w:p w14:paraId="3E19B258" w14:textId="77777777" w:rsidR="00121BEF" w:rsidRPr="008D0B1A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8D0B1A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03270B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03270B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827D7"/>
    <w:rsid w:val="00794455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94F54-634A-F245-94D3-84183AE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</Words>
  <Characters>102</Characters>
  <Application>Microsoft Macintosh Word</Application>
  <DocSecurity>0</DocSecurity>
  <Lines>1</Lines>
  <Paragraphs>1</Paragraphs>
  <ScaleCrop>false</ScaleCrop>
  <Company>EC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4</cp:revision>
  <cp:lastPrinted>2016-04-25T14:44:00Z</cp:lastPrinted>
  <dcterms:created xsi:type="dcterms:W3CDTF">2015-12-23T13:26:00Z</dcterms:created>
  <dcterms:modified xsi:type="dcterms:W3CDTF">2016-05-10T14:21:00Z</dcterms:modified>
</cp:coreProperties>
</file>